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3F" w:rsidRPr="00086E4B" w:rsidRDefault="00B1153F" w:rsidP="00366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55D7" w:rsidRDefault="008377EC" w:rsidP="009A55D7">
      <w:pPr>
        <w:spacing w:after="0" w:line="240" w:lineRule="auto"/>
        <w:ind w:left="6372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9A55D7">
        <w:rPr>
          <w:rFonts w:ascii="Times New Roman" w:hAnsi="Times New Roman"/>
          <w:szCs w:val="24"/>
        </w:rPr>
        <w:t>УТВЕРЖДЕН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 Администрации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сковской области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__________ №__________</w:t>
      </w:r>
    </w:p>
    <w:p w:rsidR="009A55D7" w:rsidRDefault="009A55D7" w:rsidP="009A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5D7" w:rsidRDefault="009A55D7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EA1" w:rsidRPr="00086E4B" w:rsidRDefault="00901E8C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9613C9" w:rsidRPr="00086E4B" w:rsidRDefault="00901E8C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МАТЕРИАЛЬНОЙ ПОМОЩИ </w:t>
      </w:r>
    </w:p>
    <w:p w:rsidR="00901E8C" w:rsidRPr="00086E4B" w:rsidRDefault="001F115B" w:rsidP="00901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ЬНЫМ</w:t>
      </w:r>
      <w:r w:rsidR="00901E8C"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ЯМ</w:t>
      </w:r>
      <w:r w:rsidR="009613C9" w:rsidRPr="0008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E8C" w:rsidRPr="00086E4B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6F5584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="00986CBC">
        <w:rPr>
          <w:rFonts w:ascii="Times New Roman" w:hAnsi="Times New Roman" w:cs="Times New Roman"/>
          <w:b/>
          <w:bCs/>
          <w:sz w:val="24"/>
          <w:szCs w:val="24"/>
        </w:rPr>
        <w:t xml:space="preserve">ЗНАМЕНАТЕЛЬНЫМ СОБЫТИЯМ И </w:t>
      </w:r>
      <w:r w:rsidR="006F5584">
        <w:rPr>
          <w:rFonts w:ascii="Times New Roman" w:hAnsi="Times New Roman" w:cs="Times New Roman"/>
          <w:b/>
          <w:bCs/>
          <w:sz w:val="24"/>
          <w:szCs w:val="24"/>
        </w:rPr>
        <w:t>ПАМЯТНЫМ ДАТАМ</w:t>
      </w:r>
    </w:p>
    <w:p w:rsidR="00901E8C" w:rsidRPr="00086E4B" w:rsidRDefault="00901E8C" w:rsidP="0090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8C" w:rsidRPr="00086E4B" w:rsidRDefault="00901E8C" w:rsidP="00F832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6E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1E8C" w:rsidRPr="00086E4B" w:rsidRDefault="00901E8C" w:rsidP="0090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E8C" w:rsidRPr="00086E4B" w:rsidRDefault="00901E8C" w:rsidP="0003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sz w:val="24"/>
          <w:szCs w:val="24"/>
        </w:rPr>
        <w:t>1.1. Настоящий Порядок</w:t>
      </w:r>
      <w:r w:rsidR="00A01869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9F5081">
        <w:rPr>
          <w:rFonts w:ascii="Times New Roman" w:hAnsi="Times New Roman" w:cs="Times New Roman"/>
          <w:sz w:val="24"/>
          <w:szCs w:val="24"/>
        </w:rPr>
        <w:t xml:space="preserve"> материальной помощи отдельным</w:t>
      </w:r>
      <w:r w:rsidR="009613C9"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 (далее – Порядок) </w:t>
      </w:r>
      <w:r w:rsidR="00030D7C" w:rsidRPr="00086E4B">
        <w:rPr>
          <w:rFonts w:ascii="Times New Roman" w:hAnsi="Times New Roman" w:cs="Times New Roman"/>
          <w:sz w:val="24"/>
          <w:szCs w:val="24"/>
        </w:rPr>
        <w:t xml:space="preserve">устанавливает процедуру и </w:t>
      </w:r>
      <w:r w:rsidR="00961719" w:rsidRPr="00086E4B">
        <w:rPr>
          <w:rFonts w:ascii="Times New Roman" w:hAnsi="Times New Roman" w:cs="Times New Roman"/>
          <w:sz w:val="24"/>
          <w:szCs w:val="24"/>
        </w:rPr>
        <w:t>условия оказания</w:t>
      </w:r>
      <w:r w:rsidR="009F5081">
        <w:rPr>
          <w:rFonts w:ascii="Times New Roman" w:hAnsi="Times New Roman" w:cs="Times New Roman"/>
          <w:sz w:val="24"/>
          <w:szCs w:val="24"/>
        </w:rPr>
        <w:t xml:space="preserve"> социальной поддержки отдельны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</w:t>
      </w:r>
      <w:r w:rsidR="006F5584">
        <w:rPr>
          <w:rFonts w:ascii="Times New Roman" w:hAnsi="Times New Roman" w:cs="Times New Roman"/>
          <w:sz w:val="24"/>
          <w:szCs w:val="24"/>
        </w:rPr>
        <w:t xml:space="preserve"> к </w:t>
      </w:r>
      <w:r w:rsidR="00986CBC">
        <w:rPr>
          <w:rFonts w:ascii="Times New Roman" w:hAnsi="Times New Roman" w:cs="Times New Roman"/>
          <w:sz w:val="24"/>
          <w:szCs w:val="24"/>
        </w:rPr>
        <w:t xml:space="preserve">знаменательным событиям и </w:t>
      </w:r>
      <w:r w:rsidR="006F5584">
        <w:rPr>
          <w:rFonts w:ascii="Times New Roman" w:hAnsi="Times New Roman" w:cs="Times New Roman"/>
          <w:sz w:val="24"/>
          <w:szCs w:val="24"/>
        </w:rPr>
        <w:t>памятным датам</w:t>
      </w:r>
      <w:r w:rsidRPr="00086E4B">
        <w:rPr>
          <w:rFonts w:ascii="Times New Roman" w:hAnsi="Times New Roman" w:cs="Times New Roman"/>
          <w:sz w:val="24"/>
          <w:szCs w:val="24"/>
        </w:rPr>
        <w:t xml:space="preserve">, </w:t>
      </w:r>
      <w:r w:rsidR="009B606D" w:rsidRPr="00086E4B">
        <w:rPr>
          <w:rFonts w:ascii="Times New Roman" w:hAnsi="Times New Roman" w:cs="Times New Roman"/>
          <w:sz w:val="24"/>
          <w:szCs w:val="24"/>
        </w:rPr>
        <w:t xml:space="preserve">проживающим и постоянно </w:t>
      </w:r>
      <w:r w:rsidR="004A687B" w:rsidRPr="00086E4B">
        <w:rPr>
          <w:rFonts w:ascii="Times New Roman" w:hAnsi="Times New Roman" w:cs="Times New Roman"/>
          <w:sz w:val="24"/>
          <w:szCs w:val="24"/>
        </w:rPr>
        <w:t>зарегистрированны</w:t>
      </w:r>
      <w:r w:rsidR="009B606D" w:rsidRPr="00086E4B">
        <w:rPr>
          <w:rFonts w:ascii="Times New Roman" w:hAnsi="Times New Roman" w:cs="Times New Roman"/>
          <w:sz w:val="24"/>
          <w:szCs w:val="24"/>
        </w:rPr>
        <w:t>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Домодедово</w:t>
      </w:r>
      <w:r w:rsidR="00AA1C43" w:rsidRPr="00086E4B">
        <w:rPr>
          <w:rFonts w:ascii="Times New Roman" w:hAnsi="Times New Roman" w:cs="Times New Roman"/>
          <w:sz w:val="24"/>
          <w:szCs w:val="24"/>
        </w:rPr>
        <w:t>.</w:t>
      </w:r>
    </w:p>
    <w:p w:rsidR="00901E8C" w:rsidRPr="00086E4B" w:rsidRDefault="00901E8C" w:rsidP="00A94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sz w:val="24"/>
          <w:szCs w:val="24"/>
        </w:rPr>
        <w:t>1.2. Предметом регулирования настоящего Порядка</w:t>
      </w:r>
      <w:r w:rsidR="009613C9" w:rsidRPr="00086E4B">
        <w:rPr>
          <w:rFonts w:ascii="Times New Roman" w:hAnsi="Times New Roman" w:cs="Times New Roman"/>
          <w:sz w:val="24"/>
          <w:szCs w:val="24"/>
        </w:rPr>
        <w:t xml:space="preserve"> </w:t>
      </w:r>
      <w:r w:rsidRPr="00086E4B">
        <w:rPr>
          <w:rFonts w:ascii="Times New Roman" w:hAnsi="Times New Roman" w:cs="Times New Roman"/>
          <w:sz w:val="24"/>
          <w:szCs w:val="24"/>
        </w:rPr>
        <w:t xml:space="preserve">не являются отношения, связанные с предоставлением гражданам льгот и социальных гарантий, установленных законодательством Российской Федерации, Московской области и иными нормативными правовыми актами </w:t>
      </w:r>
      <w:r w:rsidR="00E91556" w:rsidRPr="00086E4B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086E4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366966" w:rsidRDefault="00E53F07" w:rsidP="00A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87821" w:rsidRPr="00086E4B">
        <w:rPr>
          <w:rFonts w:ascii="Times New Roman" w:hAnsi="Times New Roman" w:cs="Times New Roman"/>
          <w:sz w:val="24"/>
          <w:szCs w:val="24"/>
        </w:rPr>
        <w:t xml:space="preserve">. </w:t>
      </w:r>
      <w:r w:rsidR="00366966" w:rsidRPr="00086E4B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  <w:r>
        <w:rPr>
          <w:rFonts w:ascii="Times New Roman" w:hAnsi="Times New Roman" w:cs="Times New Roman"/>
          <w:sz w:val="24"/>
          <w:szCs w:val="24"/>
        </w:rPr>
        <w:t>отдельным</w:t>
      </w:r>
      <w:r w:rsidRPr="00086E4B">
        <w:rPr>
          <w:rFonts w:ascii="Times New Roman" w:hAnsi="Times New Roman" w:cs="Times New Roman"/>
          <w:sz w:val="24"/>
          <w:szCs w:val="24"/>
        </w:rPr>
        <w:t xml:space="preserve"> категориям граждан </w:t>
      </w:r>
      <w:r w:rsidR="00986CBC">
        <w:rPr>
          <w:rFonts w:ascii="Times New Roman" w:hAnsi="Times New Roman" w:cs="Times New Roman"/>
          <w:sz w:val="24"/>
          <w:szCs w:val="24"/>
        </w:rPr>
        <w:t xml:space="preserve">к знаменательным событиям и </w:t>
      </w:r>
      <w:r w:rsidR="006F5584">
        <w:rPr>
          <w:rFonts w:ascii="Times New Roman" w:hAnsi="Times New Roman" w:cs="Times New Roman"/>
          <w:sz w:val="24"/>
          <w:szCs w:val="24"/>
        </w:rPr>
        <w:t xml:space="preserve">памятным датам </w:t>
      </w:r>
      <w:r w:rsidR="00366966" w:rsidRPr="00086E4B">
        <w:rPr>
          <w:rFonts w:ascii="Times New Roman" w:hAnsi="Times New Roman" w:cs="Times New Roman"/>
          <w:sz w:val="24"/>
          <w:szCs w:val="24"/>
        </w:rPr>
        <w:t>могут быть оказаны один раз в течение календарного года.</w:t>
      </w:r>
    </w:p>
    <w:p w:rsidR="00E53F07" w:rsidRPr="00E53F07" w:rsidRDefault="00E53F07" w:rsidP="00E53F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F07">
        <w:rPr>
          <w:rFonts w:ascii="Times New Roman" w:hAnsi="Times New Roman" w:cs="Times New Roman"/>
          <w:sz w:val="24"/>
          <w:szCs w:val="24"/>
        </w:rPr>
        <w:t xml:space="preserve">1.4. Выплата </w:t>
      </w:r>
      <w:r w:rsidRPr="00E53F07">
        <w:rPr>
          <w:rFonts w:ascii="Times New Roman" w:hAnsi="Times New Roman"/>
          <w:sz w:val="24"/>
          <w:szCs w:val="24"/>
        </w:rPr>
        <w:t>материальной помощи гражданам осуществляется за счет средств бюджета городского округа Домодедово в пределах выделенных бюджетных ассигнований на текущий финансовый год.</w:t>
      </w:r>
    </w:p>
    <w:p w:rsidR="00A01869" w:rsidRPr="00086E4B" w:rsidRDefault="00A01869" w:rsidP="00A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EA1" w:rsidRPr="00086E4B" w:rsidRDefault="00A76203" w:rsidP="00BD4E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4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3F07">
        <w:rPr>
          <w:rFonts w:ascii="Times New Roman" w:hAnsi="Times New Roman" w:cs="Times New Roman"/>
          <w:b/>
          <w:sz w:val="24"/>
          <w:szCs w:val="24"/>
        </w:rPr>
        <w:t>Категория граждан, имеющих право на получение</w:t>
      </w:r>
    </w:p>
    <w:p w:rsidR="00A76203" w:rsidRPr="00086E4B" w:rsidRDefault="00E53F07" w:rsidP="00BD4E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териальной помощи</w:t>
      </w:r>
      <w:r w:rsidR="00BD4EA1" w:rsidRPr="00086E4B">
        <w:rPr>
          <w:rFonts w:ascii="Times New Roman" w:hAnsi="Times New Roman" w:cs="Times New Roman"/>
          <w:b/>
          <w:sz w:val="24"/>
          <w:szCs w:val="24"/>
        </w:rPr>
        <w:t>.</w:t>
      </w:r>
    </w:p>
    <w:p w:rsidR="00A76203" w:rsidRPr="00086E4B" w:rsidRDefault="00A76203" w:rsidP="00721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216" w:rsidRDefault="00BD4EA1" w:rsidP="00A87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E4B">
        <w:rPr>
          <w:rFonts w:ascii="Times New Roman" w:hAnsi="Times New Roman" w:cs="Times New Roman"/>
          <w:bCs/>
          <w:sz w:val="24"/>
          <w:szCs w:val="24"/>
        </w:rPr>
        <w:t>2.</w:t>
      </w:r>
      <w:r w:rsidR="00F83291" w:rsidRPr="00086E4B">
        <w:rPr>
          <w:rFonts w:ascii="Times New Roman" w:hAnsi="Times New Roman" w:cs="Times New Roman"/>
          <w:bCs/>
          <w:sz w:val="24"/>
          <w:szCs w:val="24"/>
        </w:rPr>
        <w:t>1.</w:t>
      </w:r>
      <w:r w:rsidR="00E53F07">
        <w:rPr>
          <w:rFonts w:ascii="Times New Roman" w:hAnsi="Times New Roman" w:cs="Times New Roman"/>
          <w:bCs/>
          <w:sz w:val="24"/>
          <w:szCs w:val="24"/>
        </w:rPr>
        <w:t xml:space="preserve"> Материальная</w:t>
      </w:r>
      <w:r w:rsidR="00C45433" w:rsidRPr="00086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F07">
        <w:rPr>
          <w:rFonts w:ascii="Times New Roman" w:hAnsi="Times New Roman" w:cs="Times New Roman"/>
          <w:bCs/>
          <w:sz w:val="24"/>
          <w:szCs w:val="24"/>
        </w:rPr>
        <w:t>помощь</w:t>
      </w:r>
      <w:r w:rsidR="001F115B" w:rsidRPr="00086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253" w:rsidRPr="00957253">
        <w:rPr>
          <w:rFonts w:ascii="Times New Roman" w:hAnsi="Times New Roman" w:cs="Times New Roman"/>
          <w:sz w:val="24"/>
          <w:szCs w:val="24"/>
        </w:rPr>
        <w:t xml:space="preserve">к </w:t>
      </w:r>
      <w:r w:rsidR="00E90A21">
        <w:rPr>
          <w:rFonts w:ascii="Times New Roman" w:hAnsi="Times New Roman" w:cs="Times New Roman"/>
          <w:sz w:val="24"/>
          <w:szCs w:val="24"/>
        </w:rPr>
        <w:t xml:space="preserve">знаменательным событиям и </w:t>
      </w:r>
      <w:r w:rsidR="00957253" w:rsidRPr="004F3129">
        <w:rPr>
          <w:rFonts w:ascii="Times New Roman" w:hAnsi="Times New Roman" w:cs="Times New Roman"/>
          <w:sz w:val="24"/>
          <w:szCs w:val="24"/>
        </w:rPr>
        <w:t xml:space="preserve">памятным датам </w:t>
      </w:r>
      <w:r w:rsidR="00C61328">
        <w:rPr>
          <w:rFonts w:ascii="Times New Roman" w:hAnsi="Times New Roman" w:cs="Times New Roman"/>
          <w:sz w:val="24"/>
          <w:szCs w:val="24"/>
        </w:rPr>
        <w:t>может быть оказана следующим категориям граждан</w:t>
      </w:r>
      <w:r w:rsidR="00721216" w:rsidRPr="00086E4B">
        <w:rPr>
          <w:rFonts w:ascii="Times New Roman" w:hAnsi="Times New Roman" w:cs="Times New Roman"/>
          <w:sz w:val="24"/>
          <w:szCs w:val="24"/>
        </w:rPr>
        <w:t>:</w:t>
      </w:r>
    </w:p>
    <w:p w:rsidR="00E26009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6009" w:rsidRPr="00E26009">
        <w:rPr>
          <w:rFonts w:ascii="Times New Roman" w:hAnsi="Times New Roman" w:cs="Times New Roman"/>
          <w:sz w:val="24"/>
          <w:szCs w:val="24"/>
        </w:rPr>
        <w:t>гражданам, принимавшим участие в ликвидации последствий воздействия радиации, членам семей погибших (умерших) инвалидов вследствие воздействия радиации и участников ликвидации последствий воздействия радиации</w:t>
      </w:r>
      <w:r w:rsidR="00E26009">
        <w:rPr>
          <w:rFonts w:ascii="Times New Roman" w:hAnsi="Times New Roman" w:cs="Times New Roman"/>
          <w:sz w:val="24"/>
          <w:szCs w:val="24"/>
        </w:rPr>
        <w:t>;</w:t>
      </w:r>
    </w:p>
    <w:p w:rsidR="009D2C58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E04" w:rsidRPr="00E26009">
        <w:rPr>
          <w:rFonts w:ascii="Times New Roman" w:hAnsi="Times New Roman" w:cs="Times New Roman"/>
          <w:sz w:val="24"/>
          <w:szCs w:val="24"/>
        </w:rPr>
        <w:t>бывшим несовершеннолетним узникам концлагерей, гетто, других мест принудительного содержания, созданных фашистами и их союзниками</w:t>
      </w:r>
      <w:r w:rsidR="00E26009" w:rsidRPr="00E26009">
        <w:rPr>
          <w:rFonts w:ascii="Times New Roman" w:hAnsi="Times New Roman" w:cs="Times New Roman"/>
          <w:sz w:val="24"/>
          <w:szCs w:val="24"/>
        </w:rPr>
        <w:t xml:space="preserve"> в период Второй мировой войны</w:t>
      </w:r>
      <w:r w:rsidR="00813E04" w:rsidRPr="00E26009">
        <w:rPr>
          <w:rFonts w:ascii="Times New Roman" w:hAnsi="Times New Roman" w:cs="Times New Roman"/>
          <w:sz w:val="24"/>
          <w:szCs w:val="24"/>
        </w:rPr>
        <w:t>;</w:t>
      </w:r>
    </w:p>
    <w:p w:rsidR="00BC2C0E" w:rsidRDefault="00957253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129" w:rsidRPr="009D2C58">
        <w:rPr>
          <w:rFonts w:ascii="Times New Roman" w:hAnsi="Times New Roman" w:cs="Times New Roman"/>
          <w:sz w:val="24"/>
          <w:szCs w:val="24"/>
        </w:rPr>
        <w:t>участникам Великой Отечественной войны</w:t>
      </w:r>
      <w:r w:rsidR="00BC2C0E">
        <w:rPr>
          <w:rFonts w:ascii="Times New Roman" w:hAnsi="Times New Roman" w:cs="Times New Roman"/>
          <w:sz w:val="24"/>
          <w:szCs w:val="24"/>
        </w:rPr>
        <w:t xml:space="preserve"> ко Дню Победы;</w:t>
      </w:r>
      <w:r w:rsidR="004F3129" w:rsidRPr="009D2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C58" w:rsidRDefault="00BC2C0E" w:rsidP="00E26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129" w:rsidRPr="009D2C58">
        <w:rPr>
          <w:rFonts w:ascii="Times New Roman" w:hAnsi="Times New Roman" w:cs="Times New Roman"/>
          <w:sz w:val="24"/>
          <w:szCs w:val="24"/>
        </w:rPr>
        <w:t>вдовам (вдовцам) погибших (умерших) участников Великой Отечественной войны, не вступившим в повторный брак</w:t>
      </w:r>
      <w:r w:rsidR="004F3129"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957253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813E04">
        <w:t xml:space="preserve"> </w:t>
      </w:r>
      <w:r>
        <w:t xml:space="preserve"> </w:t>
      </w:r>
      <w:r w:rsidR="009D2C58" w:rsidRPr="00E26009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(участникам Сталингра</w:t>
      </w:r>
      <w:r w:rsidR="009D2C58">
        <w:rPr>
          <w:rFonts w:ascii="Times New Roman" w:hAnsi="Times New Roman" w:cs="Times New Roman"/>
          <w:sz w:val="24"/>
          <w:szCs w:val="24"/>
        </w:rPr>
        <w:t>дской битвы</w:t>
      </w:r>
      <w:r w:rsidR="00D170F0">
        <w:rPr>
          <w:rFonts w:ascii="Times New Roman" w:hAnsi="Times New Roman" w:cs="Times New Roman"/>
          <w:sz w:val="24"/>
          <w:szCs w:val="24"/>
        </w:rPr>
        <w:t>)</w:t>
      </w:r>
      <w:r w:rsidR="009D2C58" w:rsidRPr="00E26009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957253" w:rsidP="00ED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E04" w:rsidRPr="004F3129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(участникам Курской б</w:t>
      </w:r>
      <w:r w:rsidR="00E26009" w:rsidRPr="004F3129">
        <w:rPr>
          <w:rFonts w:ascii="Times New Roman" w:hAnsi="Times New Roman" w:cs="Times New Roman"/>
          <w:sz w:val="24"/>
          <w:szCs w:val="24"/>
        </w:rPr>
        <w:t>итвы</w:t>
      </w:r>
      <w:r w:rsidR="00D170F0">
        <w:rPr>
          <w:rFonts w:ascii="Times New Roman" w:hAnsi="Times New Roman" w:cs="Times New Roman"/>
          <w:sz w:val="24"/>
          <w:szCs w:val="24"/>
        </w:rPr>
        <w:t>)</w:t>
      </w:r>
      <w:r w:rsidR="00813E04" w:rsidRPr="004F3129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957253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253">
        <w:rPr>
          <w:rFonts w:ascii="Times New Roman" w:hAnsi="Times New Roman" w:cs="Times New Roman"/>
          <w:sz w:val="24"/>
          <w:szCs w:val="24"/>
        </w:rPr>
        <w:t>лицам, проработавшим в тылу в период с 22.06.1941 по 09.05.1945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ОВ (труженикам ты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C0E">
        <w:rPr>
          <w:rFonts w:ascii="Times New Roman" w:hAnsi="Times New Roman" w:cs="Times New Roman"/>
          <w:sz w:val="24"/>
          <w:szCs w:val="24"/>
        </w:rPr>
        <w:t>лицам</w:t>
      </w:r>
      <w:r w:rsidR="00813E04" w:rsidRPr="004F3129">
        <w:rPr>
          <w:rFonts w:ascii="Times New Roman" w:hAnsi="Times New Roman" w:cs="Times New Roman"/>
          <w:sz w:val="24"/>
          <w:szCs w:val="24"/>
        </w:rPr>
        <w:t>, признанным пострадавшими от по</w:t>
      </w:r>
      <w:r w:rsidR="00E26009" w:rsidRPr="004F3129">
        <w:rPr>
          <w:rFonts w:ascii="Times New Roman" w:hAnsi="Times New Roman" w:cs="Times New Roman"/>
          <w:sz w:val="24"/>
          <w:szCs w:val="24"/>
        </w:rPr>
        <w:t>литических репрессий</w:t>
      </w:r>
      <w:r w:rsidR="00813E04" w:rsidRPr="004F3129">
        <w:rPr>
          <w:rFonts w:ascii="Times New Roman" w:hAnsi="Times New Roman" w:cs="Times New Roman"/>
          <w:sz w:val="24"/>
          <w:szCs w:val="24"/>
        </w:rPr>
        <w:t>;</w:t>
      </w:r>
    </w:p>
    <w:p w:rsidR="004F3129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ED10C7">
        <w:rPr>
          <w:rFonts w:ascii="Times New Roman" w:hAnsi="Times New Roman" w:cs="Times New Roman"/>
          <w:sz w:val="24"/>
          <w:szCs w:val="24"/>
        </w:rPr>
        <w:t>лицам, награжденным медалью "За оборону Ленинграда" и знако</w:t>
      </w:r>
      <w:r>
        <w:rPr>
          <w:rFonts w:ascii="Times New Roman" w:hAnsi="Times New Roman" w:cs="Times New Roman"/>
          <w:sz w:val="24"/>
          <w:szCs w:val="24"/>
        </w:rPr>
        <w:t>м "Жителю блокадного Ленинграда»</w:t>
      </w:r>
      <w:r w:rsidR="00813E04" w:rsidRPr="00ED10C7">
        <w:rPr>
          <w:rFonts w:ascii="Times New Roman" w:hAnsi="Times New Roman" w:cs="Times New Roman"/>
          <w:sz w:val="24"/>
          <w:szCs w:val="24"/>
        </w:rPr>
        <w:t>;</w:t>
      </w:r>
    </w:p>
    <w:p w:rsidR="00A067CC" w:rsidRDefault="00A067CC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C0E">
        <w:rPr>
          <w:rFonts w:ascii="Times New Roman" w:hAnsi="Times New Roman" w:cs="Times New Roman"/>
          <w:sz w:val="24"/>
          <w:szCs w:val="24"/>
        </w:rPr>
        <w:t xml:space="preserve"> лицам, </w:t>
      </w:r>
      <w:r w:rsidR="00BC2C0E" w:rsidRPr="00ED10C7">
        <w:rPr>
          <w:rFonts w:ascii="Times New Roman" w:hAnsi="Times New Roman" w:cs="Times New Roman"/>
          <w:sz w:val="24"/>
          <w:szCs w:val="24"/>
        </w:rPr>
        <w:t>награжденным медалью</w:t>
      </w:r>
      <w:r w:rsidR="00BC2C0E">
        <w:rPr>
          <w:rFonts w:ascii="Times New Roman" w:hAnsi="Times New Roman" w:cs="Times New Roman"/>
          <w:sz w:val="24"/>
          <w:szCs w:val="24"/>
        </w:rPr>
        <w:t xml:space="preserve"> «За оборону Моск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A067CC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77F">
        <w:rPr>
          <w:rFonts w:ascii="Times New Roman" w:hAnsi="Times New Roman" w:cs="Times New Roman"/>
          <w:sz w:val="24"/>
          <w:szCs w:val="24"/>
        </w:rPr>
        <w:t>членам семей (вдов</w:t>
      </w:r>
      <w:r w:rsidR="008377EC">
        <w:rPr>
          <w:rFonts w:ascii="Times New Roman" w:hAnsi="Times New Roman" w:cs="Times New Roman"/>
          <w:sz w:val="24"/>
          <w:szCs w:val="24"/>
        </w:rPr>
        <w:t>ам</w:t>
      </w:r>
      <w:r w:rsidR="0036477F">
        <w:rPr>
          <w:rFonts w:ascii="Times New Roman" w:hAnsi="Times New Roman" w:cs="Times New Roman"/>
          <w:sz w:val="24"/>
          <w:szCs w:val="24"/>
        </w:rPr>
        <w:t>, (вдовц</w:t>
      </w:r>
      <w:r w:rsidR="008377EC">
        <w:rPr>
          <w:rFonts w:ascii="Times New Roman" w:hAnsi="Times New Roman" w:cs="Times New Roman"/>
          <w:sz w:val="24"/>
          <w:szCs w:val="24"/>
        </w:rPr>
        <w:t>ам</w:t>
      </w:r>
      <w:r w:rsidR="0036477F">
        <w:rPr>
          <w:rFonts w:ascii="Times New Roman" w:hAnsi="Times New Roman" w:cs="Times New Roman"/>
          <w:sz w:val="24"/>
          <w:szCs w:val="24"/>
        </w:rPr>
        <w:t xml:space="preserve">), не вступившим в повторный брак, </w:t>
      </w:r>
      <w:r w:rsidR="0036477F" w:rsidRPr="008377EC">
        <w:rPr>
          <w:rFonts w:ascii="Times New Roman" w:hAnsi="Times New Roman" w:cs="Times New Roman"/>
          <w:sz w:val="24"/>
          <w:szCs w:val="24"/>
        </w:rPr>
        <w:t>или родител</w:t>
      </w:r>
      <w:r w:rsidR="008377EC" w:rsidRPr="008377EC">
        <w:rPr>
          <w:rFonts w:ascii="Times New Roman" w:hAnsi="Times New Roman" w:cs="Times New Roman"/>
          <w:sz w:val="24"/>
          <w:szCs w:val="24"/>
        </w:rPr>
        <w:t>ям</w:t>
      </w:r>
      <w:r w:rsidR="00F75809">
        <w:rPr>
          <w:rFonts w:ascii="Times New Roman" w:hAnsi="Times New Roman" w:cs="Times New Roman"/>
          <w:sz w:val="24"/>
          <w:szCs w:val="24"/>
        </w:rPr>
        <w:t xml:space="preserve">) </w:t>
      </w:r>
      <w:r w:rsidR="0036477F">
        <w:rPr>
          <w:rFonts w:ascii="Times New Roman" w:hAnsi="Times New Roman" w:cs="Times New Roman"/>
          <w:sz w:val="24"/>
          <w:szCs w:val="24"/>
        </w:rPr>
        <w:t>военнослужащих и сотрудников внутренних дел,</w:t>
      </w:r>
      <w:r w:rsidR="00ED10C7">
        <w:rPr>
          <w:rFonts w:ascii="Times New Roman" w:hAnsi="Times New Roman" w:cs="Times New Roman"/>
          <w:sz w:val="24"/>
          <w:szCs w:val="24"/>
        </w:rPr>
        <w:t xml:space="preserve"> погибших </w:t>
      </w:r>
      <w:r w:rsidR="0036477F">
        <w:rPr>
          <w:rFonts w:ascii="Times New Roman" w:hAnsi="Times New Roman" w:cs="Times New Roman"/>
          <w:sz w:val="24"/>
          <w:szCs w:val="24"/>
        </w:rPr>
        <w:t>при исполнении обязанностей военной службы (служебных обязанностей) в Афганистане</w:t>
      </w:r>
      <w:r w:rsidR="00ED10C7">
        <w:rPr>
          <w:rFonts w:ascii="Times New Roman" w:hAnsi="Times New Roman" w:cs="Times New Roman"/>
          <w:sz w:val="24"/>
          <w:szCs w:val="24"/>
        </w:rPr>
        <w:t>;</w:t>
      </w:r>
    </w:p>
    <w:p w:rsidR="00ED10C7" w:rsidRDefault="00ED10C7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655A">
        <w:rPr>
          <w:rFonts w:ascii="Times New Roman" w:hAnsi="Times New Roman" w:cs="Times New Roman"/>
          <w:sz w:val="24"/>
          <w:szCs w:val="24"/>
        </w:rPr>
        <w:t xml:space="preserve">гражданам возрастной группы </w:t>
      </w:r>
      <w:r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рождения с 22.06.1927 по 03.09.1945г</w:t>
      </w:r>
      <w:r w:rsidR="008377EC"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, зарегистрированным</w:t>
      </w:r>
      <w:r w:rsidR="00BC2C0E"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жительства на территории городского округа Домодедово</w:t>
      </w:r>
      <w:r w:rsidRPr="005C65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6AA7" w:rsidRDefault="00BC2C0E" w:rsidP="004F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55A">
        <w:rPr>
          <w:rFonts w:ascii="Times New Roman" w:hAnsi="Times New Roman" w:cs="Times New Roman"/>
          <w:sz w:val="24"/>
          <w:szCs w:val="24"/>
        </w:rPr>
        <w:t>инвалидам</w:t>
      </w:r>
      <w:r w:rsidR="00876AA7" w:rsidRPr="005C655A">
        <w:rPr>
          <w:rFonts w:ascii="Times New Roman" w:hAnsi="Times New Roman" w:cs="Times New Roman"/>
          <w:sz w:val="24"/>
          <w:szCs w:val="24"/>
        </w:rPr>
        <w:t>.</w:t>
      </w:r>
    </w:p>
    <w:p w:rsidR="00961719" w:rsidRPr="00D45F8B" w:rsidRDefault="00961719" w:rsidP="0096171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</w:t>
      </w:r>
    </w:p>
    <w:p w:rsidR="00005EF6" w:rsidRPr="00617234" w:rsidRDefault="00C61328" w:rsidP="006172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34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</w:t>
      </w:r>
      <w:r w:rsidR="00617234" w:rsidRPr="00617234">
        <w:rPr>
          <w:rFonts w:ascii="Times New Roman" w:hAnsi="Times New Roman" w:cs="Times New Roman"/>
          <w:b/>
          <w:sz w:val="24"/>
          <w:szCs w:val="24"/>
        </w:rPr>
        <w:t xml:space="preserve"> материальной помощи</w:t>
      </w:r>
    </w:p>
    <w:p w:rsidR="00005EF6" w:rsidRPr="00617234" w:rsidRDefault="00005EF6" w:rsidP="006172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809" w:rsidRDefault="00617234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171">
        <w:rPr>
          <w:rFonts w:ascii="Times New Roman" w:hAnsi="Times New Roman" w:cs="Times New Roman"/>
          <w:sz w:val="24"/>
          <w:szCs w:val="24"/>
        </w:rPr>
        <w:t>3.1.</w:t>
      </w:r>
      <w:r w:rsidR="009A253E">
        <w:rPr>
          <w:rFonts w:ascii="Times New Roman" w:hAnsi="Times New Roman" w:cs="Times New Roman"/>
          <w:sz w:val="24"/>
          <w:szCs w:val="24"/>
        </w:rPr>
        <w:t xml:space="preserve"> Выплата </w:t>
      </w:r>
      <w:r w:rsidR="009376B1">
        <w:rPr>
          <w:rFonts w:ascii="Times New Roman" w:hAnsi="Times New Roman" w:cs="Times New Roman"/>
          <w:sz w:val="24"/>
          <w:szCs w:val="24"/>
        </w:rPr>
        <w:t xml:space="preserve">материальной помощи </w:t>
      </w:r>
      <w:r w:rsidR="009A253E">
        <w:rPr>
          <w:rFonts w:ascii="Times New Roman" w:hAnsi="Times New Roman" w:cs="Times New Roman"/>
          <w:sz w:val="24"/>
          <w:szCs w:val="24"/>
        </w:rPr>
        <w:t>производится на основании распоряжения Администрации городского округа Домодедово не позднее 3</w:t>
      </w:r>
      <w:r w:rsidR="007B26EA">
        <w:rPr>
          <w:rFonts w:ascii="Times New Roman" w:hAnsi="Times New Roman" w:cs="Times New Roman"/>
          <w:sz w:val="24"/>
          <w:szCs w:val="24"/>
        </w:rPr>
        <w:t>-</w:t>
      </w:r>
      <w:r w:rsidR="009A253E">
        <w:rPr>
          <w:rFonts w:ascii="Times New Roman" w:hAnsi="Times New Roman" w:cs="Times New Roman"/>
          <w:sz w:val="24"/>
          <w:szCs w:val="24"/>
        </w:rPr>
        <w:t>х рабочих дней до наступления знаменательного события или памятной даты</w:t>
      </w:r>
      <w:r w:rsidR="007B26EA">
        <w:rPr>
          <w:rFonts w:ascii="Times New Roman" w:hAnsi="Times New Roman" w:cs="Times New Roman"/>
          <w:sz w:val="24"/>
          <w:szCs w:val="24"/>
        </w:rPr>
        <w:t>,</w:t>
      </w:r>
      <w:r w:rsidR="00F75809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253E">
        <w:rPr>
          <w:rFonts w:ascii="Times New Roman" w:hAnsi="Times New Roman" w:cs="Times New Roman"/>
          <w:sz w:val="24"/>
          <w:szCs w:val="24"/>
        </w:rPr>
        <w:t xml:space="preserve"> </w:t>
      </w:r>
      <w:r w:rsidR="009A253E" w:rsidRPr="008D7362">
        <w:rPr>
          <w:rFonts w:ascii="Times New Roman" w:hAnsi="Times New Roman" w:cs="Times New Roman"/>
          <w:sz w:val="24"/>
          <w:szCs w:val="24"/>
        </w:rPr>
        <w:t>путем перечисления денежных средств на лицевой счет гражданина, открытый в учреждении банка или кредит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перечислении денежных средств в безналичном порядке);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53E" w:rsidRPr="008D7362">
        <w:rPr>
          <w:rFonts w:ascii="Times New Roman" w:hAnsi="Times New Roman" w:cs="Times New Roman"/>
          <w:sz w:val="24"/>
          <w:szCs w:val="24"/>
        </w:rPr>
        <w:t>путем доставки денежных средств через отделения почтов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</w:t>
      </w:r>
      <w:r w:rsidR="009A253E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253E">
        <w:rPr>
          <w:rFonts w:ascii="Times New Roman" w:hAnsi="Times New Roman" w:cs="Times New Roman"/>
          <w:sz w:val="24"/>
          <w:szCs w:val="24"/>
        </w:rPr>
        <w:t xml:space="preserve"> денежных средств лично гражданину</w:t>
      </w:r>
      <w:r>
        <w:rPr>
          <w:rFonts w:ascii="Times New Roman" w:hAnsi="Times New Roman" w:cs="Times New Roman"/>
          <w:sz w:val="24"/>
          <w:szCs w:val="24"/>
        </w:rPr>
        <w:t xml:space="preserve"> с фиксацией указанной выдачи в реестре.</w:t>
      </w:r>
    </w:p>
    <w:p w:rsidR="009A253E" w:rsidRDefault="009A253E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58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ра</w:t>
      </w:r>
      <w:r w:rsidR="00F75809">
        <w:rPr>
          <w:rFonts w:ascii="Times New Roman" w:hAnsi="Times New Roman" w:cs="Times New Roman"/>
          <w:sz w:val="24"/>
          <w:szCs w:val="24"/>
        </w:rPr>
        <w:t xml:space="preserve">споряжении </w:t>
      </w:r>
      <w:r w:rsidR="005C655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Домодедово </w:t>
      </w:r>
      <w:r w:rsidR="00F75809">
        <w:rPr>
          <w:rFonts w:ascii="Times New Roman" w:hAnsi="Times New Roman" w:cs="Times New Roman"/>
          <w:sz w:val="24"/>
          <w:szCs w:val="24"/>
        </w:rPr>
        <w:t>указыва</w:t>
      </w:r>
      <w:r w:rsidR="00F41C95">
        <w:rPr>
          <w:rFonts w:ascii="Times New Roman" w:hAnsi="Times New Roman" w:cs="Times New Roman"/>
          <w:sz w:val="24"/>
          <w:szCs w:val="24"/>
        </w:rPr>
        <w:t>ю</w:t>
      </w:r>
      <w:r w:rsidR="00F75809">
        <w:rPr>
          <w:rFonts w:ascii="Times New Roman" w:hAnsi="Times New Roman" w:cs="Times New Roman"/>
          <w:sz w:val="24"/>
          <w:szCs w:val="24"/>
        </w:rPr>
        <w:t>тся основания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выплаты</w:t>
      </w:r>
      <w:r w:rsidR="00F75809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9376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="009376B1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  <w:r w:rsidR="007B26EA">
        <w:rPr>
          <w:rFonts w:ascii="Times New Roman" w:hAnsi="Times New Roman" w:cs="Times New Roman"/>
          <w:sz w:val="24"/>
          <w:szCs w:val="24"/>
        </w:rPr>
        <w:t>,</w:t>
      </w:r>
      <w:r w:rsidR="009376B1" w:rsidRPr="009376B1"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 xml:space="preserve">размер материальной помощи, способ выплаты, а при перечислении денежных средств в безналичном порядке - </w:t>
      </w:r>
      <w:r>
        <w:rPr>
          <w:rFonts w:ascii="Times New Roman" w:hAnsi="Times New Roman" w:cs="Times New Roman"/>
          <w:sz w:val="24"/>
          <w:szCs w:val="24"/>
        </w:rPr>
        <w:t>реквизиты банковского счета.</w:t>
      </w:r>
    </w:p>
    <w:p w:rsidR="00F75809" w:rsidRDefault="00F75809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снованием для подготовки </w:t>
      </w:r>
      <w:r w:rsidR="009376B1">
        <w:rPr>
          <w:rFonts w:ascii="Times New Roman" w:hAnsi="Times New Roman" w:cs="Times New Roman"/>
          <w:sz w:val="24"/>
          <w:szCs w:val="24"/>
        </w:rPr>
        <w:t>распоряжения Администрации городского округа Домодедово о в</w:t>
      </w:r>
      <w:r>
        <w:rPr>
          <w:rFonts w:ascii="Times New Roman" w:hAnsi="Times New Roman" w:cs="Times New Roman"/>
          <w:sz w:val="24"/>
          <w:szCs w:val="24"/>
        </w:rPr>
        <w:t>ыплат</w:t>
      </w:r>
      <w:r w:rsidR="009376B1">
        <w:rPr>
          <w:rFonts w:ascii="Times New Roman" w:hAnsi="Times New Roman" w:cs="Times New Roman"/>
          <w:sz w:val="24"/>
          <w:szCs w:val="24"/>
        </w:rPr>
        <w:t>е матер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лицам, указанны</w:t>
      </w:r>
      <w:r w:rsidR="003B0C73">
        <w:rPr>
          <w:rFonts w:ascii="Times New Roman" w:hAnsi="Times New Roman" w:cs="Times New Roman"/>
          <w:sz w:val="24"/>
          <w:szCs w:val="24"/>
        </w:rPr>
        <w:t>м</w:t>
      </w:r>
      <w:r w:rsidRPr="003E6171">
        <w:rPr>
          <w:rFonts w:ascii="Times New Roman" w:hAnsi="Times New Roman" w:cs="Times New Roman"/>
          <w:sz w:val="24"/>
          <w:szCs w:val="24"/>
        </w:rPr>
        <w:t xml:space="preserve"> </w:t>
      </w:r>
      <w:r w:rsidRPr="004F312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96">
        <w:r w:rsidRPr="004F312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4F3129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9376B1">
        <w:rPr>
          <w:rFonts w:ascii="Times New Roman" w:hAnsi="Times New Roman" w:cs="Times New Roman"/>
          <w:sz w:val="24"/>
          <w:szCs w:val="24"/>
        </w:rPr>
        <w:t>,</w:t>
      </w:r>
      <w:r w:rsidRPr="004F3129">
        <w:rPr>
          <w:rFonts w:ascii="Times New Roman" w:hAnsi="Times New Roman" w:cs="Times New Roman"/>
          <w:sz w:val="24"/>
          <w:szCs w:val="24"/>
        </w:rPr>
        <w:t xml:space="preserve"> </w:t>
      </w:r>
      <w:r w:rsidR="009376B1">
        <w:rPr>
          <w:rFonts w:ascii="Times New Roman" w:hAnsi="Times New Roman" w:cs="Times New Roman"/>
          <w:sz w:val="24"/>
          <w:szCs w:val="24"/>
        </w:rPr>
        <w:t>являются</w:t>
      </w:r>
      <w:r w:rsidR="00000A4D">
        <w:rPr>
          <w:rFonts w:ascii="Times New Roman" w:hAnsi="Times New Roman" w:cs="Times New Roman"/>
          <w:sz w:val="24"/>
          <w:szCs w:val="24"/>
        </w:rPr>
        <w:t xml:space="preserve"> сведения, содержащиеся в Единой автоматизированной информационной системе обеспечения социальной защиты и социального обслуживания населения Московской области «Социальная защита и социальное обслуживание населения Моск</w:t>
      </w:r>
      <w:r w:rsidR="00977780">
        <w:rPr>
          <w:rFonts w:ascii="Times New Roman" w:hAnsi="Times New Roman" w:cs="Times New Roman"/>
          <w:sz w:val="24"/>
          <w:szCs w:val="24"/>
        </w:rPr>
        <w:t>о</w:t>
      </w:r>
      <w:r w:rsidR="00000A4D">
        <w:rPr>
          <w:rFonts w:ascii="Times New Roman" w:hAnsi="Times New Roman" w:cs="Times New Roman"/>
          <w:sz w:val="24"/>
          <w:szCs w:val="24"/>
        </w:rPr>
        <w:t>вской области»</w:t>
      </w:r>
      <w:r w:rsidR="00977780">
        <w:rPr>
          <w:rFonts w:ascii="Times New Roman" w:hAnsi="Times New Roman" w:cs="Times New Roman"/>
          <w:sz w:val="24"/>
          <w:szCs w:val="24"/>
        </w:rPr>
        <w:t xml:space="preserve"> (далее –ЕАИС СОЦ Московской области) и полученных в рамках межведомственного информационного взаимодейств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по состоянию на 1 число месяца, в котором производится выплата.</w:t>
      </w:r>
    </w:p>
    <w:p w:rsidR="007B26EA" w:rsidRPr="004F3129" w:rsidRDefault="007B26EA" w:rsidP="00F41C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азмер материальной помощи определяется исходя из размера лимита бюджетных обязательств, </w:t>
      </w:r>
      <w:r w:rsidR="00F41C95">
        <w:rPr>
          <w:rFonts w:ascii="Times New Roman" w:hAnsi="Times New Roman" w:cs="Times New Roman"/>
          <w:sz w:val="24"/>
          <w:szCs w:val="24"/>
        </w:rPr>
        <w:t>доведенных Администрации</w:t>
      </w:r>
      <w:r w:rsidR="005C655A">
        <w:rPr>
          <w:rFonts w:ascii="Times New Roman" w:hAnsi="Times New Roman" w:cs="Times New Roman"/>
          <w:sz w:val="24"/>
          <w:szCs w:val="24"/>
        </w:rPr>
        <w:t xml:space="preserve"> городского округа, 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, и количеств</w:t>
      </w:r>
      <w:r w:rsidR="005C65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иц, имеющих право на получение указанной выплаты. </w:t>
      </w: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21E" w:rsidRPr="008D7362" w:rsidRDefault="0069521E" w:rsidP="00695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6BC5" w:rsidRDefault="00D63D82" w:rsidP="00F962D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63D82">
        <w:t xml:space="preserve"> </w:t>
      </w: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EF6" w:rsidRDefault="00005EF6" w:rsidP="00F9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05EF6" w:rsidSect="00D170F0">
      <w:pgSz w:w="11906" w:h="16838"/>
      <w:pgMar w:top="426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0E1F"/>
    <w:multiLevelType w:val="multilevel"/>
    <w:tmpl w:val="C1E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916C20"/>
    <w:multiLevelType w:val="multilevel"/>
    <w:tmpl w:val="988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C"/>
    <w:rsid w:val="000006DD"/>
    <w:rsid w:val="00000A4D"/>
    <w:rsid w:val="00000C22"/>
    <w:rsid w:val="00005137"/>
    <w:rsid w:val="00005C6E"/>
    <w:rsid w:val="00005EF6"/>
    <w:rsid w:val="0001127E"/>
    <w:rsid w:val="00017483"/>
    <w:rsid w:val="000216A5"/>
    <w:rsid w:val="00026D3E"/>
    <w:rsid w:val="00027407"/>
    <w:rsid w:val="0003059B"/>
    <w:rsid w:val="00030D7C"/>
    <w:rsid w:val="00030D9A"/>
    <w:rsid w:val="00031545"/>
    <w:rsid w:val="00031C72"/>
    <w:rsid w:val="000416B1"/>
    <w:rsid w:val="000424E3"/>
    <w:rsid w:val="00042AB4"/>
    <w:rsid w:val="00042E2E"/>
    <w:rsid w:val="00050B4C"/>
    <w:rsid w:val="00050E73"/>
    <w:rsid w:val="00052A81"/>
    <w:rsid w:val="00053948"/>
    <w:rsid w:val="00056C52"/>
    <w:rsid w:val="00064ACA"/>
    <w:rsid w:val="000667C9"/>
    <w:rsid w:val="000720ED"/>
    <w:rsid w:val="00073F27"/>
    <w:rsid w:val="00080438"/>
    <w:rsid w:val="000818A6"/>
    <w:rsid w:val="00086E4B"/>
    <w:rsid w:val="000874AF"/>
    <w:rsid w:val="000A03CF"/>
    <w:rsid w:val="000A7C3E"/>
    <w:rsid w:val="000B11EA"/>
    <w:rsid w:val="000B157F"/>
    <w:rsid w:val="000B55DA"/>
    <w:rsid w:val="000D0C3D"/>
    <w:rsid w:val="000D0EC2"/>
    <w:rsid w:val="000D7138"/>
    <w:rsid w:val="000E0027"/>
    <w:rsid w:val="000E3259"/>
    <w:rsid w:val="000E6EE7"/>
    <w:rsid w:val="000F3A60"/>
    <w:rsid w:val="00100756"/>
    <w:rsid w:val="00112E59"/>
    <w:rsid w:val="00115390"/>
    <w:rsid w:val="00121D6E"/>
    <w:rsid w:val="00124BD3"/>
    <w:rsid w:val="001305FF"/>
    <w:rsid w:val="00136E65"/>
    <w:rsid w:val="00144E49"/>
    <w:rsid w:val="00146F9F"/>
    <w:rsid w:val="00147A22"/>
    <w:rsid w:val="0015076E"/>
    <w:rsid w:val="00151D40"/>
    <w:rsid w:val="001521F5"/>
    <w:rsid w:val="0016624B"/>
    <w:rsid w:val="00167512"/>
    <w:rsid w:val="001721B4"/>
    <w:rsid w:val="00175219"/>
    <w:rsid w:val="00180184"/>
    <w:rsid w:val="00180B12"/>
    <w:rsid w:val="001821C7"/>
    <w:rsid w:val="001918CE"/>
    <w:rsid w:val="001973E5"/>
    <w:rsid w:val="001A3D83"/>
    <w:rsid w:val="001D3282"/>
    <w:rsid w:val="001D5285"/>
    <w:rsid w:val="001D5ACD"/>
    <w:rsid w:val="001E1261"/>
    <w:rsid w:val="001E3D82"/>
    <w:rsid w:val="001E73B6"/>
    <w:rsid w:val="001E7A14"/>
    <w:rsid w:val="001F115B"/>
    <w:rsid w:val="001F15D0"/>
    <w:rsid w:val="001F2855"/>
    <w:rsid w:val="001F5315"/>
    <w:rsid w:val="002021AD"/>
    <w:rsid w:val="00203009"/>
    <w:rsid w:val="00213523"/>
    <w:rsid w:val="00214D7F"/>
    <w:rsid w:val="002152D0"/>
    <w:rsid w:val="0022160E"/>
    <w:rsid w:val="002220E9"/>
    <w:rsid w:val="00222955"/>
    <w:rsid w:val="002247B3"/>
    <w:rsid w:val="00224E41"/>
    <w:rsid w:val="002334B9"/>
    <w:rsid w:val="00246745"/>
    <w:rsid w:val="0025405D"/>
    <w:rsid w:val="002620E7"/>
    <w:rsid w:val="0026480B"/>
    <w:rsid w:val="00271962"/>
    <w:rsid w:val="00272B1C"/>
    <w:rsid w:val="00272D1F"/>
    <w:rsid w:val="0027410F"/>
    <w:rsid w:val="002758D5"/>
    <w:rsid w:val="00275F74"/>
    <w:rsid w:val="0027779C"/>
    <w:rsid w:val="002843F0"/>
    <w:rsid w:val="0028687E"/>
    <w:rsid w:val="00290B91"/>
    <w:rsid w:val="002A241D"/>
    <w:rsid w:val="002A28F7"/>
    <w:rsid w:val="002A4197"/>
    <w:rsid w:val="002B7037"/>
    <w:rsid w:val="002B7C20"/>
    <w:rsid w:val="002B7F4C"/>
    <w:rsid w:val="002C0F98"/>
    <w:rsid w:val="002C2D11"/>
    <w:rsid w:val="002C3BDD"/>
    <w:rsid w:val="002C3BF9"/>
    <w:rsid w:val="002C4374"/>
    <w:rsid w:val="002C44CD"/>
    <w:rsid w:val="002D159D"/>
    <w:rsid w:val="002D34A9"/>
    <w:rsid w:val="002D6C11"/>
    <w:rsid w:val="002F07D1"/>
    <w:rsid w:val="002F1B2F"/>
    <w:rsid w:val="002F220C"/>
    <w:rsid w:val="002F2E8B"/>
    <w:rsid w:val="002F43B2"/>
    <w:rsid w:val="0030331D"/>
    <w:rsid w:val="00305CE0"/>
    <w:rsid w:val="0030765E"/>
    <w:rsid w:val="00315208"/>
    <w:rsid w:val="0032119A"/>
    <w:rsid w:val="00323B6C"/>
    <w:rsid w:val="00331370"/>
    <w:rsid w:val="003319D6"/>
    <w:rsid w:val="003321D8"/>
    <w:rsid w:val="003330E5"/>
    <w:rsid w:val="003334B3"/>
    <w:rsid w:val="0033622C"/>
    <w:rsid w:val="00341B0C"/>
    <w:rsid w:val="00341C26"/>
    <w:rsid w:val="00341E09"/>
    <w:rsid w:val="003436BB"/>
    <w:rsid w:val="00345B04"/>
    <w:rsid w:val="0034620D"/>
    <w:rsid w:val="00352893"/>
    <w:rsid w:val="00356FC6"/>
    <w:rsid w:val="0036477F"/>
    <w:rsid w:val="00366966"/>
    <w:rsid w:val="00373BCE"/>
    <w:rsid w:val="00383CEA"/>
    <w:rsid w:val="00384915"/>
    <w:rsid w:val="00384E7B"/>
    <w:rsid w:val="00387579"/>
    <w:rsid w:val="00394660"/>
    <w:rsid w:val="00395F75"/>
    <w:rsid w:val="003A1130"/>
    <w:rsid w:val="003A1EB1"/>
    <w:rsid w:val="003A5FDE"/>
    <w:rsid w:val="003B0C73"/>
    <w:rsid w:val="003B10F8"/>
    <w:rsid w:val="003B5429"/>
    <w:rsid w:val="003B6136"/>
    <w:rsid w:val="003D065C"/>
    <w:rsid w:val="003D17DE"/>
    <w:rsid w:val="003D33D7"/>
    <w:rsid w:val="003E34F9"/>
    <w:rsid w:val="003E49C5"/>
    <w:rsid w:val="003E6171"/>
    <w:rsid w:val="003F3FA1"/>
    <w:rsid w:val="003F5CE1"/>
    <w:rsid w:val="00406077"/>
    <w:rsid w:val="00410271"/>
    <w:rsid w:val="00413423"/>
    <w:rsid w:val="00423111"/>
    <w:rsid w:val="00423F54"/>
    <w:rsid w:val="004319CD"/>
    <w:rsid w:val="0043414F"/>
    <w:rsid w:val="004342D0"/>
    <w:rsid w:val="004363F1"/>
    <w:rsid w:val="004427B8"/>
    <w:rsid w:val="004500ED"/>
    <w:rsid w:val="00454C69"/>
    <w:rsid w:val="00455533"/>
    <w:rsid w:val="00457A50"/>
    <w:rsid w:val="0046003E"/>
    <w:rsid w:val="00461AE0"/>
    <w:rsid w:val="00462CD4"/>
    <w:rsid w:val="00465EAD"/>
    <w:rsid w:val="00466064"/>
    <w:rsid w:val="00471FDC"/>
    <w:rsid w:val="00477746"/>
    <w:rsid w:val="00477A22"/>
    <w:rsid w:val="004806B5"/>
    <w:rsid w:val="004835C3"/>
    <w:rsid w:val="004843F4"/>
    <w:rsid w:val="00487099"/>
    <w:rsid w:val="0049032B"/>
    <w:rsid w:val="004957DE"/>
    <w:rsid w:val="004A2A69"/>
    <w:rsid w:val="004A52DA"/>
    <w:rsid w:val="004A687B"/>
    <w:rsid w:val="004B363C"/>
    <w:rsid w:val="004B58E1"/>
    <w:rsid w:val="004C3CA9"/>
    <w:rsid w:val="004C415E"/>
    <w:rsid w:val="004D205E"/>
    <w:rsid w:val="004D5841"/>
    <w:rsid w:val="004E0B73"/>
    <w:rsid w:val="004E10DD"/>
    <w:rsid w:val="004E3DEB"/>
    <w:rsid w:val="004E705F"/>
    <w:rsid w:val="004F3129"/>
    <w:rsid w:val="004F4D7F"/>
    <w:rsid w:val="004F5555"/>
    <w:rsid w:val="004F7DE0"/>
    <w:rsid w:val="00503D07"/>
    <w:rsid w:val="00511704"/>
    <w:rsid w:val="00514FD3"/>
    <w:rsid w:val="00521C97"/>
    <w:rsid w:val="00523F28"/>
    <w:rsid w:val="00527DCE"/>
    <w:rsid w:val="00533D04"/>
    <w:rsid w:val="00535DDE"/>
    <w:rsid w:val="005370FB"/>
    <w:rsid w:val="005419C0"/>
    <w:rsid w:val="00544C10"/>
    <w:rsid w:val="005508F2"/>
    <w:rsid w:val="00552B05"/>
    <w:rsid w:val="00554E9C"/>
    <w:rsid w:val="00566E86"/>
    <w:rsid w:val="00570CC4"/>
    <w:rsid w:val="00571CC3"/>
    <w:rsid w:val="00573F3D"/>
    <w:rsid w:val="00574220"/>
    <w:rsid w:val="0057497E"/>
    <w:rsid w:val="00582DCB"/>
    <w:rsid w:val="005877E1"/>
    <w:rsid w:val="00587DB8"/>
    <w:rsid w:val="005A2CD5"/>
    <w:rsid w:val="005A6486"/>
    <w:rsid w:val="005B05B3"/>
    <w:rsid w:val="005B2E90"/>
    <w:rsid w:val="005C655A"/>
    <w:rsid w:val="005C7A2D"/>
    <w:rsid w:val="005D1DB6"/>
    <w:rsid w:val="005D2301"/>
    <w:rsid w:val="005E20E2"/>
    <w:rsid w:val="005F06FD"/>
    <w:rsid w:val="005F2E48"/>
    <w:rsid w:val="005F4B80"/>
    <w:rsid w:val="005F651E"/>
    <w:rsid w:val="006156CF"/>
    <w:rsid w:val="00617234"/>
    <w:rsid w:val="0061798F"/>
    <w:rsid w:val="006224CA"/>
    <w:rsid w:val="006272D9"/>
    <w:rsid w:val="00630DA8"/>
    <w:rsid w:val="00635CFC"/>
    <w:rsid w:val="0063654A"/>
    <w:rsid w:val="006414AA"/>
    <w:rsid w:val="006435BB"/>
    <w:rsid w:val="00646FE7"/>
    <w:rsid w:val="006546D9"/>
    <w:rsid w:val="00655AC5"/>
    <w:rsid w:val="006749F0"/>
    <w:rsid w:val="00681CE1"/>
    <w:rsid w:val="00684FC0"/>
    <w:rsid w:val="00694146"/>
    <w:rsid w:val="00694C8C"/>
    <w:rsid w:val="0069521E"/>
    <w:rsid w:val="006A1201"/>
    <w:rsid w:val="006A3081"/>
    <w:rsid w:val="006A3DFA"/>
    <w:rsid w:val="006A5CCC"/>
    <w:rsid w:val="006B4AE1"/>
    <w:rsid w:val="006C06BC"/>
    <w:rsid w:val="006C2269"/>
    <w:rsid w:val="006C3E2C"/>
    <w:rsid w:val="006C6E16"/>
    <w:rsid w:val="006D00E4"/>
    <w:rsid w:val="006D10E2"/>
    <w:rsid w:val="006D2666"/>
    <w:rsid w:val="006D2CB7"/>
    <w:rsid w:val="006F10DE"/>
    <w:rsid w:val="006F1FFD"/>
    <w:rsid w:val="006F5584"/>
    <w:rsid w:val="00703AB3"/>
    <w:rsid w:val="00704702"/>
    <w:rsid w:val="00707E19"/>
    <w:rsid w:val="00715548"/>
    <w:rsid w:val="007202E9"/>
    <w:rsid w:val="00721216"/>
    <w:rsid w:val="007216F7"/>
    <w:rsid w:val="0072525F"/>
    <w:rsid w:val="00732A42"/>
    <w:rsid w:val="007336BB"/>
    <w:rsid w:val="00734DDD"/>
    <w:rsid w:val="00742AD1"/>
    <w:rsid w:val="00750F80"/>
    <w:rsid w:val="007555BC"/>
    <w:rsid w:val="00757742"/>
    <w:rsid w:val="007755A6"/>
    <w:rsid w:val="00776B58"/>
    <w:rsid w:val="00776F2B"/>
    <w:rsid w:val="00777744"/>
    <w:rsid w:val="00791367"/>
    <w:rsid w:val="00791B8F"/>
    <w:rsid w:val="00793779"/>
    <w:rsid w:val="00796382"/>
    <w:rsid w:val="007A1625"/>
    <w:rsid w:val="007A3758"/>
    <w:rsid w:val="007B26EA"/>
    <w:rsid w:val="007C130B"/>
    <w:rsid w:val="007E0E85"/>
    <w:rsid w:val="007E1303"/>
    <w:rsid w:val="007E34BE"/>
    <w:rsid w:val="007E38D4"/>
    <w:rsid w:val="007F6E6F"/>
    <w:rsid w:val="007F7AD2"/>
    <w:rsid w:val="00813E04"/>
    <w:rsid w:val="0081621C"/>
    <w:rsid w:val="0083406B"/>
    <w:rsid w:val="00834CE1"/>
    <w:rsid w:val="00835918"/>
    <w:rsid w:val="008377EC"/>
    <w:rsid w:val="00837F36"/>
    <w:rsid w:val="008432E0"/>
    <w:rsid w:val="00843DDF"/>
    <w:rsid w:val="00845F39"/>
    <w:rsid w:val="00847E75"/>
    <w:rsid w:val="0085126E"/>
    <w:rsid w:val="00857238"/>
    <w:rsid w:val="0086050A"/>
    <w:rsid w:val="00864377"/>
    <w:rsid w:val="0086440E"/>
    <w:rsid w:val="008664C1"/>
    <w:rsid w:val="00874A89"/>
    <w:rsid w:val="00875BC7"/>
    <w:rsid w:val="008761F3"/>
    <w:rsid w:val="00876AA7"/>
    <w:rsid w:val="00881B26"/>
    <w:rsid w:val="00887975"/>
    <w:rsid w:val="008922C6"/>
    <w:rsid w:val="008A3B82"/>
    <w:rsid w:val="008A5117"/>
    <w:rsid w:val="008A5A2D"/>
    <w:rsid w:val="008B21CD"/>
    <w:rsid w:val="008B4D0D"/>
    <w:rsid w:val="008B6D2A"/>
    <w:rsid w:val="008C2D8F"/>
    <w:rsid w:val="008C56F3"/>
    <w:rsid w:val="008D7362"/>
    <w:rsid w:val="008E0FD1"/>
    <w:rsid w:val="008F0202"/>
    <w:rsid w:val="008F13D8"/>
    <w:rsid w:val="008F3C5F"/>
    <w:rsid w:val="009014FC"/>
    <w:rsid w:val="00901A81"/>
    <w:rsid w:val="00901E8C"/>
    <w:rsid w:val="0090572A"/>
    <w:rsid w:val="0091189D"/>
    <w:rsid w:val="0091644A"/>
    <w:rsid w:val="00927E5E"/>
    <w:rsid w:val="0093341F"/>
    <w:rsid w:val="00933E31"/>
    <w:rsid w:val="009371D9"/>
    <w:rsid w:val="009376B1"/>
    <w:rsid w:val="00957253"/>
    <w:rsid w:val="009613C9"/>
    <w:rsid w:val="00961719"/>
    <w:rsid w:val="0097112C"/>
    <w:rsid w:val="00977780"/>
    <w:rsid w:val="009801EE"/>
    <w:rsid w:val="00981509"/>
    <w:rsid w:val="00986CBC"/>
    <w:rsid w:val="00991296"/>
    <w:rsid w:val="00995D41"/>
    <w:rsid w:val="009A253E"/>
    <w:rsid w:val="009A487E"/>
    <w:rsid w:val="009A55D7"/>
    <w:rsid w:val="009A7B62"/>
    <w:rsid w:val="009B606D"/>
    <w:rsid w:val="009B7444"/>
    <w:rsid w:val="009C2458"/>
    <w:rsid w:val="009C25C4"/>
    <w:rsid w:val="009C2DBD"/>
    <w:rsid w:val="009C38ED"/>
    <w:rsid w:val="009C4776"/>
    <w:rsid w:val="009D0FC3"/>
    <w:rsid w:val="009D2C58"/>
    <w:rsid w:val="009D3475"/>
    <w:rsid w:val="009D5859"/>
    <w:rsid w:val="009D632F"/>
    <w:rsid w:val="009E4CDF"/>
    <w:rsid w:val="009F5081"/>
    <w:rsid w:val="00A01869"/>
    <w:rsid w:val="00A01D16"/>
    <w:rsid w:val="00A01E66"/>
    <w:rsid w:val="00A038DE"/>
    <w:rsid w:val="00A067CC"/>
    <w:rsid w:val="00A07824"/>
    <w:rsid w:val="00A24709"/>
    <w:rsid w:val="00A2718F"/>
    <w:rsid w:val="00A273D1"/>
    <w:rsid w:val="00A27C50"/>
    <w:rsid w:val="00A33630"/>
    <w:rsid w:val="00A40B0F"/>
    <w:rsid w:val="00A52255"/>
    <w:rsid w:val="00A523BD"/>
    <w:rsid w:val="00A5785F"/>
    <w:rsid w:val="00A66D89"/>
    <w:rsid w:val="00A76203"/>
    <w:rsid w:val="00A817DB"/>
    <w:rsid w:val="00A82C16"/>
    <w:rsid w:val="00A84A7D"/>
    <w:rsid w:val="00A861A6"/>
    <w:rsid w:val="00A86892"/>
    <w:rsid w:val="00A87821"/>
    <w:rsid w:val="00A9093C"/>
    <w:rsid w:val="00A94534"/>
    <w:rsid w:val="00A97C21"/>
    <w:rsid w:val="00AA122B"/>
    <w:rsid w:val="00AA1C43"/>
    <w:rsid w:val="00AA4CA3"/>
    <w:rsid w:val="00AA71AA"/>
    <w:rsid w:val="00AB0680"/>
    <w:rsid w:val="00AB26B9"/>
    <w:rsid w:val="00AC24C8"/>
    <w:rsid w:val="00AC4298"/>
    <w:rsid w:val="00AC638E"/>
    <w:rsid w:val="00AD61F4"/>
    <w:rsid w:val="00AE21AB"/>
    <w:rsid w:val="00AF01B6"/>
    <w:rsid w:val="00AF152E"/>
    <w:rsid w:val="00AF169A"/>
    <w:rsid w:val="00AF7257"/>
    <w:rsid w:val="00B019E3"/>
    <w:rsid w:val="00B0203F"/>
    <w:rsid w:val="00B020B1"/>
    <w:rsid w:val="00B10F04"/>
    <w:rsid w:val="00B1153F"/>
    <w:rsid w:val="00B13493"/>
    <w:rsid w:val="00B155A1"/>
    <w:rsid w:val="00B205AA"/>
    <w:rsid w:val="00B21101"/>
    <w:rsid w:val="00B218AE"/>
    <w:rsid w:val="00B45EFF"/>
    <w:rsid w:val="00B473F4"/>
    <w:rsid w:val="00B52219"/>
    <w:rsid w:val="00B54C5A"/>
    <w:rsid w:val="00B6677D"/>
    <w:rsid w:val="00B73F1A"/>
    <w:rsid w:val="00B86B65"/>
    <w:rsid w:val="00B90F10"/>
    <w:rsid w:val="00BA23B8"/>
    <w:rsid w:val="00BA36A8"/>
    <w:rsid w:val="00BA7D0F"/>
    <w:rsid w:val="00BC2C0E"/>
    <w:rsid w:val="00BC6587"/>
    <w:rsid w:val="00BD0E8F"/>
    <w:rsid w:val="00BD1A30"/>
    <w:rsid w:val="00BD3EAF"/>
    <w:rsid w:val="00BD4B32"/>
    <w:rsid w:val="00BD4EA1"/>
    <w:rsid w:val="00BD6AD8"/>
    <w:rsid w:val="00C00173"/>
    <w:rsid w:val="00C133D2"/>
    <w:rsid w:val="00C16601"/>
    <w:rsid w:val="00C335D4"/>
    <w:rsid w:val="00C33681"/>
    <w:rsid w:val="00C3779B"/>
    <w:rsid w:val="00C4101B"/>
    <w:rsid w:val="00C45433"/>
    <w:rsid w:val="00C51A03"/>
    <w:rsid w:val="00C547FB"/>
    <w:rsid w:val="00C61328"/>
    <w:rsid w:val="00C67478"/>
    <w:rsid w:val="00C7582D"/>
    <w:rsid w:val="00C800CF"/>
    <w:rsid w:val="00C82E8A"/>
    <w:rsid w:val="00C849E9"/>
    <w:rsid w:val="00C87720"/>
    <w:rsid w:val="00C949E5"/>
    <w:rsid w:val="00CA56D0"/>
    <w:rsid w:val="00CA609D"/>
    <w:rsid w:val="00CA79A9"/>
    <w:rsid w:val="00CB243E"/>
    <w:rsid w:val="00CB3412"/>
    <w:rsid w:val="00CB3D48"/>
    <w:rsid w:val="00CC04D2"/>
    <w:rsid w:val="00CC256E"/>
    <w:rsid w:val="00CD1994"/>
    <w:rsid w:val="00CD2903"/>
    <w:rsid w:val="00CD66CB"/>
    <w:rsid w:val="00CE12FB"/>
    <w:rsid w:val="00CE1A31"/>
    <w:rsid w:val="00CE5438"/>
    <w:rsid w:val="00CF041D"/>
    <w:rsid w:val="00CF17D5"/>
    <w:rsid w:val="00CF21B8"/>
    <w:rsid w:val="00D0759B"/>
    <w:rsid w:val="00D07728"/>
    <w:rsid w:val="00D10443"/>
    <w:rsid w:val="00D12A6A"/>
    <w:rsid w:val="00D13E6D"/>
    <w:rsid w:val="00D14303"/>
    <w:rsid w:val="00D148D4"/>
    <w:rsid w:val="00D14942"/>
    <w:rsid w:val="00D14F68"/>
    <w:rsid w:val="00D160E8"/>
    <w:rsid w:val="00D170F0"/>
    <w:rsid w:val="00D2089D"/>
    <w:rsid w:val="00D265E9"/>
    <w:rsid w:val="00D302B5"/>
    <w:rsid w:val="00D31655"/>
    <w:rsid w:val="00D34DBE"/>
    <w:rsid w:val="00D36754"/>
    <w:rsid w:val="00D36BC5"/>
    <w:rsid w:val="00D44B34"/>
    <w:rsid w:val="00D47230"/>
    <w:rsid w:val="00D50A21"/>
    <w:rsid w:val="00D53297"/>
    <w:rsid w:val="00D554D6"/>
    <w:rsid w:val="00D60C5B"/>
    <w:rsid w:val="00D63D82"/>
    <w:rsid w:val="00D70F3E"/>
    <w:rsid w:val="00D739AC"/>
    <w:rsid w:val="00D74D57"/>
    <w:rsid w:val="00D755C1"/>
    <w:rsid w:val="00D81636"/>
    <w:rsid w:val="00D8299A"/>
    <w:rsid w:val="00D85AFB"/>
    <w:rsid w:val="00D85F25"/>
    <w:rsid w:val="00D87D09"/>
    <w:rsid w:val="00DA6EF6"/>
    <w:rsid w:val="00DB57FE"/>
    <w:rsid w:val="00DC09E4"/>
    <w:rsid w:val="00DC37DD"/>
    <w:rsid w:val="00DC5BA3"/>
    <w:rsid w:val="00DE1B53"/>
    <w:rsid w:val="00DE22F7"/>
    <w:rsid w:val="00DE646C"/>
    <w:rsid w:val="00DE7ED5"/>
    <w:rsid w:val="00DF080A"/>
    <w:rsid w:val="00DF260E"/>
    <w:rsid w:val="00DF6F79"/>
    <w:rsid w:val="00E031EE"/>
    <w:rsid w:val="00E102B4"/>
    <w:rsid w:val="00E16B43"/>
    <w:rsid w:val="00E22376"/>
    <w:rsid w:val="00E26009"/>
    <w:rsid w:val="00E2715B"/>
    <w:rsid w:val="00E316E3"/>
    <w:rsid w:val="00E42EFD"/>
    <w:rsid w:val="00E51371"/>
    <w:rsid w:val="00E53F07"/>
    <w:rsid w:val="00E65C8B"/>
    <w:rsid w:val="00E66319"/>
    <w:rsid w:val="00E720A4"/>
    <w:rsid w:val="00E750D4"/>
    <w:rsid w:val="00E77CE3"/>
    <w:rsid w:val="00E90A21"/>
    <w:rsid w:val="00E91556"/>
    <w:rsid w:val="00E94FA9"/>
    <w:rsid w:val="00E97FEE"/>
    <w:rsid w:val="00EA4238"/>
    <w:rsid w:val="00EB2216"/>
    <w:rsid w:val="00EB6D79"/>
    <w:rsid w:val="00EC4309"/>
    <w:rsid w:val="00ED10C7"/>
    <w:rsid w:val="00ED3403"/>
    <w:rsid w:val="00EE4ED5"/>
    <w:rsid w:val="00EE7A74"/>
    <w:rsid w:val="00EF2BA2"/>
    <w:rsid w:val="00EF7163"/>
    <w:rsid w:val="00F119A9"/>
    <w:rsid w:val="00F17FDB"/>
    <w:rsid w:val="00F213AE"/>
    <w:rsid w:val="00F2387E"/>
    <w:rsid w:val="00F305BD"/>
    <w:rsid w:val="00F34D44"/>
    <w:rsid w:val="00F41C95"/>
    <w:rsid w:val="00F4502C"/>
    <w:rsid w:val="00F452DC"/>
    <w:rsid w:val="00F520F0"/>
    <w:rsid w:val="00F57D8A"/>
    <w:rsid w:val="00F62D08"/>
    <w:rsid w:val="00F67056"/>
    <w:rsid w:val="00F71901"/>
    <w:rsid w:val="00F7193D"/>
    <w:rsid w:val="00F7471E"/>
    <w:rsid w:val="00F75545"/>
    <w:rsid w:val="00F75809"/>
    <w:rsid w:val="00F7613D"/>
    <w:rsid w:val="00F83291"/>
    <w:rsid w:val="00F95E16"/>
    <w:rsid w:val="00F962D9"/>
    <w:rsid w:val="00FA2A73"/>
    <w:rsid w:val="00FA2A8C"/>
    <w:rsid w:val="00FC739D"/>
    <w:rsid w:val="00FD1B0D"/>
    <w:rsid w:val="00FD65EF"/>
    <w:rsid w:val="00FE52AB"/>
    <w:rsid w:val="00FF258E"/>
    <w:rsid w:val="00FF6E0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DBD5"/>
  <w15:docId w15:val="{4EFD6DA8-CC23-48A8-B118-17BB1099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5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005EF6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005EF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rmal">
    <w:name w:val="ConsPlusNormal"/>
    <w:rsid w:val="00813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369D-366D-4149-B012-EE6DE5D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Зеленова С.В.</cp:lastModifiedBy>
  <cp:revision>3</cp:revision>
  <cp:lastPrinted>2025-09-18T11:25:00Z</cp:lastPrinted>
  <dcterms:created xsi:type="dcterms:W3CDTF">2026-02-04T11:45:00Z</dcterms:created>
  <dcterms:modified xsi:type="dcterms:W3CDTF">2026-02-04T12:12:00Z</dcterms:modified>
</cp:coreProperties>
</file>